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Pr="00965B39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65B39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/>
        </w:rPr>
        <w:t xml:space="preserve"> НЕР №05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/>
        </w:rPr>
        <w:t xml:space="preserve"> 11.03.2021,                   НТР №08 </w:t>
      </w:r>
      <w:proofErr w:type="spellStart"/>
      <w:r w:rsidR="00595AE4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595AE4">
        <w:rPr>
          <w:rFonts w:ascii="Arial" w:hAnsi="Arial" w:cs="Arial"/>
          <w:b/>
          <w:sz w:val="20"/>
          <w:szCs w:val="20"/>
          <w:lang w:val="ru-RU"/>
        </w:rPr>
        <w:t xml:space="preserve"> 11.03.2021</w:t>
      </w:r>
      <w:r w:rsidR="001314D4" w:rsidRPr="00965B39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1314D4" w:rsidRPr="00965B39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1314D4" w:rsidRPr="00965B39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1314D4" w:rsidRPr="00965B39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1314D4" w:rsidRPr="00965B39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1314D4" w:rsidRPr="00965B39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1314D4" w:rsidRPr="00965B3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314D4" w:rsidRPr="00965B39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965B39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503857" w:rsidRPr="00965B39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B5FB0" w:rsidRPr="00965B39" w:rsidRDefault="003F3908" w:rsidP="003F3908">
      <w:pPr>
        <w:jc w:val="both"/>
        <w:rPr>
          <w:rStyle w:val="cs80d9435b12"/>
          <w:rFonts w:ascii="Arial" w:hAnsi="Arial" w:cs="Arial"/>
          <w:sz w:val="20"/>
          <w:szCs w:val="20"/>
          <w:lang w:val="uk-UA"/>
        </w:rPr>
      </w:pPr>
      <w:r>
        <w:rPr>
          <w:rStyle w:val="cs7d567a256"/>
          <w:lang w:val="uk-UA"/>
        </w:rPr>
        <w:t xml:space="preserve">1. </w:t>
      </w:r>
      <w:r w:rsidR="004B5FB0" w:rsidRPr="00965B39">
        <w:rPr>
          <w:rStyle w:val="cs7d567a256"/>
          <w:lang w:val="uk-UA"/>
        </w:rPr>
        <w:t>«</w:t>
      </w:r>
      <w:proofErr w:type="spellStart"/>
      <w:r w:rsidR="004B5FB0" w:rsidRPr="00965B39">
        <w:rPr>
          <w:rStyle w:val="cs9f0a404012"/>
          <w:lang w:val="uk-UA"/>
        </w:rPr>
        <w:t>Рандомізоване</w:t>
      </w:r>
      <w:proofErr w:type="spellEnd"/>
      <w:r w:rsidR="004B5FB0" w:rsidRPr="00965B39">
        <w:rPr>
          <w:rStyle w:val="cs9f0a404012"/>
          <w:lang w:val="uk-UA"/>
        </w:rPr>
        <w:t xml:space="preserve">, подвійне сліпе, плацебо-контрольоване дослідження для оцінки безпеки, </w:t>
      </w:r>
      <w:proofErr w:type="spellStart"/>
      <w:r w:rsidR="004B5FB0" w:rsidRPr="00965B39">
        <w:rPr>
          <w:rStyle w:val="cs9f0a404012"/>
          <w:lang w:val="uk-UA"/>
        </w:rPr>
        <w:t>переносимості</w:t>
      </w:r>
      <w:proofErr w:type="spellEnd"/>
      <w:r w:rsidR="004B5FB0" w:rsidRPr="00965B39">
        <w:rPr>
          <w:rStyle w:val="cs9f0a404012"/>
          <w:lang w:val="uk-UA"/>
        </w:rPr>
        <w:t xml:space="preserve"> та ефективності препарату </w:t>
      </w:r>
      <w:r w:rsidR="004B5FB0" w:rsidRPr="00965B39">
        <w:rPr>
          <w:rStyle w:val="cs9b0062612"/>
          <w:lang w:val="uk-UA"/>
        </w:rPr>
        <w:t>GLPG3667</w:t>
      </w:r>
      <w:r w:rsidR="004B5FB0" w:rsidRPr="00965B39">
        <w:rPr>
          <w:rStyle w:val="cs9f0a404012"/>
          <w:lang w:val="uk-UA"/>
        </w:rPr>
        <w:t xml:space="preserve"> у пацієнтів з </w:t>
      </w:r>
      <w:proofErr w:type="spellStart"/>
      <w:r w:rsidR="004B5FB0" w:rsidRPr="00965B39">
        <w:rPr>
          <w:rStyle w:val="cs9f0a404012"/>
          <w:lang w:val="uk-UA"/>
        </w:rPr>
        <w:t>бляшкоподібним</w:t>
      </w:r>
      <w:proofErr w:type="spellEnd"/>
      <w:r w:rsidR="004B5FB0" w:rsidRPr="00965B39">
        <w:rPr>
          <w:rStyle w:val="cs9f0a404012"/>
          <w:lang w:val="uk-UA"/>
        </w:rPr>
        <w:t xml:space="preserve"> псоріазом середнього та тяжкого ступеню</w:t>
      </w:r>
      <w:r w:rsidR="004B5FB0" w:rsidRPr="00965B39">
        <w:rPr>
          <w:rStyle w:val="cs7d567a256"/>
          <w:lang w:val="uk-UA"/>
        </w:rPr>
        <w:t>»</w:t>
      </w:r>
      <w:r w:rsidR="004B5FB0" w:rsidRPr="00965B39">
        <w:rPr>
          <w:rStyle w:val="cs9f0a404012"/>
          <w:lang w:val="uk-UA"/>
        </w:rPr>
        <w:t xml:space="preserve">, код дослідження </w:t>
      </w:r>
      <w:r w:rsidR="004B5FB0" w:rsidRPr="00965B39">
        <w:rPr>
          <w:rStyle w:val="cs9b0062612"/>
          <w:lang w:val="uk-UA"/>
        </w:rPr>
        <w:t>GLPG3667-CL-112</w:t>
      </w:r>
      <w:r w:rsidR="004B5FB0" w:rsidRPr="00965B39">
        <w:rPr>
          <w:rStyle w:val="cs9f0a404012"/>
          <w:lang w:val="uk-UA"/>
        </w:rPr>
        <w:t xml:space="preserve">, фінальна версія 2.00 від 29 вересня 2020 року, спонсор - Галапагос НВ/ </w:t>
      </w:r>
      <w:proofErr w:type="spellStart"/>
      <w:r w:rsidR="004B5FB0" w:rsidRPr="00965B39">
        <w:rPr>
          <w:rStyle w:val="cs9f0a404012"/>
          <w:lang w:val="uk-UA"/>
        </w:rPr>
        <w:t>Galapagos</w:t>
      </w:r>
      <w:proofErr w:type="spellEnd"/>
      <w:r w:rsidR="004B5FB0" w:rsidRPr="00965B39">
        <w:rPr>
          <w:rStyle w:val="cs9f0a404012"/>
          <w:lang w:val="uk-UA"/>
        </w:rPr>
        <w:t xml:space="preserve"> NV, </w:t>
      </w:r>
      <w:proofErr w:type="spellStart"/>
      <w:r w:rsidR="004B5FB0" w:rsidRPr="00965B39">
        <w:rPr>
          <w:rStyle w:val="cs9f0a404012"/>
          <w:lang w:val="uk-UA"/>
        </w:rPr>
        <w:t>Belgium</w:t>
      </w:r>
      <w:proofErr w:type="spellEnd"/>
    </w:p>
    <w:p w:rsidR="004B5FB0" w:rsidRPr="00965B39" w:rsidRDefault="004B5FB0" w:rsidP="004B5FB0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965B39">
        <w:rPr>
          <w:rStyle w:val="cs9f0a404012"/>
          <w:lang w:val="uk-UA"/>
        </w:rPr>
        <w:t>Фаза - І</w:t>
      </w:r>
    </w:p>
    <w:p w:rsidR="004B5FB0" w:rsidRPr="00965B39" w:rsidRDefault="004B5FB0" w:rsidP="004B5FB0">
      <w:pPr>
        <w:rPr>
          <w:rFonts w:ascii="Arial" w:hAnsi="Arial" w:cs="Arial"/>
          <w:b/>
          <w:bCs/>
          <w:sz w:val="20"/>
          <w:szCs w:val="20"/>
          <w:lang w:val="uk-UA"/>
        </w:rPr>
      </w:pPr>
      <w:r w:rsidRPr="00965B39">
        <w:rPr>
          <w:rStyle w:val="cs9f0a404012"/>
          <w:lang w:val="uk-UA"/>
        </w:rPr>
        <w:t>Заявник - ТОВ «АРЕНСІЯ ЕКСПЛОРАТОРІ МЕДІСІН», Україна</w:t>
      </w:r>
      <w:r w:rsidRPr="00965B39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</w:p>
    <w:p w:rsidR="004B5FB0" w:rsidRPr="00965B39" w:rsidRDefault="004B5FB0" w:rsidP="004B5FB0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4B5FB0" w:rsidRPr="00595AE4" w:rsidTr="00C056D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5B39">
              <w:rPr>
                <w:rStyle w:val="cs9f0a404012"/>
                <w:color w:val="000000" w:themeColor="text1"/>
                <w:lang w:val="uk-UA"/>
              </w:rPr>
              <w:t> </w:t>
            </w:r>
            <w:r w:rsidRPr="00965B39">
              <w:rPr>
                <w:rStyle w:val="cs9b0062612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5B39">
              <w:rPr>
                <w:rStyle w:val="cs9b006261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965B39">
              <w:rPr>
                <w:rStyle w:val="cs9b006261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965B39">
              <w:rPr>
                <w:rStyle w:val="cs9b006261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9b006261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65B39">
              <w:rPr>
                <w:rStyle w:val="cs9b0062612"/>
                <w:b w:val="0"/>
                <w:color w:val="000000" w:themeColor="text1"/>
                <w:lang w:val="ru-RU"/>
              </w:rPr>
              <w:t>Н</w:t>
            </w:r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4B5FB0" w:rsidRPr="00595AE4" w:rsidTr="00C056D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9b0062612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лікар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Литвиненко Б.В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Гармонія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краси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клінічних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випробувань</w:t>
            </w:r>
            <w:proofErr w:type="spellEnd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 xml:space="preserve"> , м. </w:t>
            </w:r>
            <w:proofErr w:type="spellStart"/>
            <w:r w:rsidRPr="00965B39">
              <w:rPr>
                <w:rStyle w:val="cs7d567a256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</w:tbl>
    <w:p w:rsidR="004B5FB0" w:rsidRPr="00965B39" w:rsidRDefault="004B5FB0" w:rsidP="004B5FB0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965B39">
        <w:rPr>
          <w:rStyle w:val="csafaf57416"/>
          <w:rFonts w:ascii="Arial" w:hAnsi="Arial" w:cs="Arial"/>
          <w:sz w:val="20"/>
          <w:szCs w:val="20"/>
          <w:lang w:val="uk-UA"/>
        </w:rPr>
        <w:t> </w:t>
      </w:r>
    </w:p>
    <w:p w:rsidR="004B5FB0" w:rsidRPr="00965B39" w:rsidRDefault="004B5FB0" w:rsidP="004B5FB0">
      <w:pPr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4B5FB0" w:rsidRPr="00965B39" w:rsidRDefault="003F3908" w:rsidP="003F3908">
      <w:pPr>
        <w:jc w:val="both"/>
        <w:rPr>
          <w:rStyle w:val="cs80d9435b13"/>
          <w:rFonts w:ascii="Arial" w:hAnsi="Arial" w:cs="Arial"/>
          <w:sz w:val="20"/>
          <w:szCs w:val="20"/>
          <w:lang w:val="uk-UA"/>
        </w:rPr>
      </w:pPr>
      <w:r w:rsidRPr="003F3908">
        <w:rPr>
          <w:rStyle w:val="cs9f0a404013"/>
          <w:b/>
          <w:lang w:val="uk-UA"/>
        </w:rPr>
        <w:t>2.</w:t>
      </w:r>
      <w:r>
        <w:rPr>
          <w:rStyle w:val="cs9f0a404013"/>
          <w:lang w:val="uk-UA"/>
        </w:rPr>
        <w:t xml:space="preserve"> </w:t>
      </w:r>
      <w:r w:rsidR="004B5FB0" w:rsidRPr="00965B39">
        <w:rPr>
          <w:rStyle w:val="cs9f0a404013"/>
          <w:lang w:val="uk-UA"/>
        </w:rPr>
        <w:t>«</w:t>
      </w:r>
      <w:proofErr w:type="spellStart"/>
      <w:r w:rsidR="004B5FB0" w:rsidRPr="00965B39">
        <w:rPr>
          <w:rStyle w:val="cs9f0a404013"/>
          <w:lang w:val="uk-UA"/>
        </w:rPr>
        <w:t>Рандомізоване</w:t>
      </w:r>
      <w:proofErr w:type="spellEnd"/>
      <w:r w:rsidR="004B5FB0" w:rsidRPr="00965B39">
        <w:rPr>
          <w:rStyle w:val="cs9f0a404013"/>
          <w:lang w:val="uk-UA"/>
        </w:rPr>
        <w:t xml:space="preserve"> подвійне сліпе дослідження багаторазових доз у двох паралельних групах для оцінки ефективності, безпечності та </w:t>
      </w:r>
      <w:proofErr w:type="spellStart"/>
      <w:r w:rsidR="004B5FB0" w:rsidRPr="00965B39">
        <w:rPr>
          <w:rStyle w:val="cs9f0a404013"/>
          <w:lang w:val="uk-UA"/>
        </w:rPr>
        <w:t>імуногенності</w:t>
      </w:r>
      <w:proofErr w:type="spellEnd"/>
      <w:r w:rsidR="004B5FB0" w:rsidRPr="00965B39">
        <w:rPr>
          <w:rStyle w:val="cs9f0a404013"/>
          <w:lang w:val="uk-UA"/>
        </w:rPr>
        <w:t xml:space="preserve"> препарату </w:t>
      </w:r>
      <w:r w:rsidR="004B5FB0" w:rsidRPr="00965B39">
        <w:rPr>
          <w:rStyle w:val="cs9b0062613"/>
          <w:lang w:val="uk-UA"/>
        </w:rPr>
        <w:t>MSB11456</w:t>
      </w:r>
      <w:r w:rsidR="004B5FB0" w:rsidRPr="00965B39">
        <w:rPr>
          <w:rStyle w:val="cs9f0a404013"/>
          <w:lang w:val="uk-UA"/>
        </w:rPr>
        <w:t xml:space="preserve"> порівняно з препаратом </w:t>
      </w:r>
      <w:proofErr w:type="spellStart"/>
      <w:r w:rsidR="004B5FB0" w:rsidRPr="00965B39">
        <w:rPr>
          <w:rStyle w:val="cs9f0a404013"/>
          <w:lang w:val="uk-UA"/>
        </w:rPr>
        <w:t>РоАктемра</w:t>
      </w:r>
      <w:proofErr w:type="spellEnd"/>
      <w:r w:rsidR="004B5FB0" w:rsidRPr="00965B39">
        <w:rPr>
          <w:rStyle w:val="cs9f0a404013"/>
          <w:lang w:val="uk-UA"/>
        </w:rPr>
        <w:t xml:space="preserve">®, схваленим у Європейському Союзі, у пацієнтів із </w:t>
      </w:r>
      <w:proofErr w:type="spellStart"/>
      <w:r w:rsidR="004B5FB0" w:rsidRPr="00965B39">
        <w:rPr>
          <w:rStyle w:val="cs9f0a404013"/>
          <w:lang w:val="uk-UA"/>
        </w:rPr>
        <w:t>ревматоїдним</w:t>
      </w:r>
      <w:proofErr w:type="spellEnd"/>
      <w:r w:rsidR="004B5FB0" w:rsidRPr="00965B39">
        <w:rPr>
          <w:rStyle w:val="cs9f0a404013"/>
          <w:lang w:val="uk-UA"/>
        </w:rPr>
        <w:t xml:space="preserve"> артритом від помірного до важкого ступеня активності (дослідження APTURA I)», код дослідження </w:t>
      </w:r>
      <w:r w:rsidR="004B5FB0" w:rsidRPr="00965B39">
        <w:rPr>
          <w:rStyle w:val="cs9b0062613"/>
          <w:lang w:val="uk-UA"/>
        </w:rPr>
        <w:t>FKS456-001</w:t>
      </w:r>
      <w:r w:rsidR="004B5FB0" w:rsidRPr="00965B39">
        <w:rPr>
          <w:rStyle w:val="cs9f0a404013"/>
          <w:lang w:val="uk-UA"/>
        </w:rPr>
        <w:t xml:space="preserve">, версія 2.0 (інкорпорована поправка 1 до глобального протоколу) від 06 травня 2020 року, спонсор - </w:t>
      </w:r>
      <w:proofErr w:type="spellStart"/>
      <w:r w:rsidR="004B5FB0" w:rsidRPr="00965B39">
        <w:rPr>
          <w:rStyle w:val="cs9f0a404013"/>
          <w:lang w:val="uk-UA"/>
        </w:rPr>
        <w:t>Fresenius</w:t>
      </w:r>
      <w:proofErr w:type="spellEnd"/>
      <w:r w:rsidR="004B5FB0" w:rsidRPr="00965B39">
        <w:rPr>
          <w:rStyle w:val="cs9f0a404013"/>
          <w:lang w:val="uk-UA"/>
        </w:rPr>
        <w:t xml:space="preserve"> </w:t>
      </w:r>
      <w:proofErr w:type="spellStart"/>
      <w:r w:rsidR="004B5FB0" w:rsidRPr="00965B39">
        <w:rPr>
          <w:rStyle w:val="cs9f0a404013"/>
          <w:lang w:val="uk-UA"/>
        </w:rPr>
        <w:t>Kabi</w:t>
      </w:r>
      <w:proofErr w:type="spellEnd"/>
      <w:r w:rsidR="004B5FB0" w:rsidRPr="00965B39">
        <w:rPr>
          <w:rStyle w:val="cs9f0a404013"/>
          <w:lang w:val="uk-UA"/>
        </w:rPr>
        <w:t xml:space="preserve"> </w:t>
      </w:r>
      <w:proofErr w:type="spellStart"/>
      <w:r w:rsidR="004B5FB0" w:rsidRPr="00965B39">
        <w:rPr>
          <w:rStyle w:val="cs9f0a404013"/>
          <w:lang w:val="uk-UA"/>
        </w:rPr>
        <w:t>SwissBioSim</w:t>
      </w:r>
      <w:proofErr w:type="spellEnd"/>
      <w:r w:rsidR="004B5FB0" w:rsidRPr="00965B39">
        <w:rPr>
          <w:rStyle w:val="cs9f0a404013"/>
          <w:lang w:val="uk-UA"/>
        </w:rPr>
        <w:t xml:space="preserve"> </w:t>
      </w:r>
      <w:proofErr w:type="spellStart"/>
      <w:r w:rsidR="004B5FB0" w:rsidRPr="00965B39">
        <w:rPr>
          <w:rStyle w:val="cs9f0a404013"/>
          <w:lang w:val="uk-UA"/>
        </w:rPr>
        <w:t>GmbH</w:t>
      </w:r>
      <w:proofErr w:type="spellEnd"/>
      <w:r w:rsidR="004B5FB0" w:rsidRPr="00965B39">
        <w:rPr>
          <w:rStyle w:val="cs9f0a404013"/>
          <w:lang w:val="uk-UA"/>
        </w:rPr>
        <w:t>, Швейцарія</w:t>
      </w:r>
    </w:p>
    <w:p w:rsidR="004B5FB0" w:rsidRPr="00965B39" w:rsidRDefault="004B5FB0" w:rsidP="004B5FB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965B39">
        <w:rPr>
          <w:rStyle w:val="cs9f0a404013"/>
          <w:lang w:val="uk-UA"/>
        </w:rPr>
        <w:t>Фаза - ІІІ</w:t>
      </w:r>
    </w:p>
    <w:p w:rsidR="004B5FB0" w:rsidRPr="00965B39" w:rsidRDefault="004B5FB0" w:rsidP="004B5FB0">
      <w:pPr>
        <w:pStyle w:val="cs80d9435b"/>
        <w:rPr>
          <w:rStyle w:val="cs9f0a404013"/>
          <w:lang w:val="uk-UA"/>
        </w:rPr>
      </w:pPr>
      <w:r w:rsidRPr="00965B39">
        <w:rPr>
          <w:rStyle w:val="cs9f0a404013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4B5FB0" w:rsidRPr="00965B39" w:rsidRDefault="004B5FB0" w:rsidP="004B5FB0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911"/>
      </w:tblGrid>
      <w:tr w:rsidR="004B5FB0" w:rsidRPr="00595AE4" w:rsidTr="00C056D8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afaf57417"/>
                <w:rFonts w:ascii="Arial" w:hAnsi="Arial" w:cs="Arial"/>
                <w:b w:val="0"/>
                <w:color w:val="000000" w:themeColor="text1"/>
                <w:sz w:val="20"/>
                <w:szCs w:val="20"/>
                <w:lang w:val="uk-UA"/>
              </w:rPr>
              <w:t> </w:t>
            </w: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 xml:space="preserve">№ </w:t>
            </w:r>
          </w:p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4B5FB0" w:rsidRPr="00965B39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.м.н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Трипіл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С.А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омуналь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екомерцій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ідприєм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Харківс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обласн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рад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965B39">
              <w:rPr>
                <w:rStyle w:val="cs9f0a404013"/>
                <w:b/>
                <w:color w:val="000000" w:themeColor="text1"/>
              </w:rPr>
              <w:t>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Облас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лініч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лікарня</w:t>
            </w:r>
            <w:proofErr w:type="spellEnd"/>
            <w:r w:rsidRPr="00965B39">
              <w:rPr>
                <w:rStyle w:val="cs9f0a404013"/>
                <w:b/>
                <w:color w:val="000000" w:themeColor="text1"/>
              </w:rPr>
              <w:t>»</w:t>
            </w: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онсультатив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олікліні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Харків</w:t>
            </w:r>
            <w:proofErr w:type="spellEnd"/>
          </w:p>
        </w:tc>
      </w:tr>
      <w:tr w:rsidR="004B5FB0" w:rsidRPr="00965B39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д.м.н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.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роф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Сміян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С.І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омуналь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екомерцій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ідприєм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Тернопіль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університет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лікар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»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Тернопільс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обласн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рад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ревматологіч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відділен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Тернопiльськ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аціональн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едичн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університет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iменi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I.Я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Горбачeвськог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іністерств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охорон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здоров'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Україн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афедр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внутрішнь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едицин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№2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Тернопіль</w:t>
            </w:r>
            <w:proofErr w:type="spellEnd"/>
          </w:p>
        </w:tc>
      </w:tr>
      <w:tr w:rsidR="004B5FB0" w:rsidRPr="00965B39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д.м.н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.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роф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Хіміон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Л.В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омуналь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екомерцій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ідприєм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иївс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обласн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рад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иїв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облас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лініч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лікарня</w:t>
            </w:r>
            <w:proofErr w:type="spellEnd"/>
            <w:r w:rsidRPr="00965B39">
              <w:rPr>
                <w:rStyle w:val="cs9f0a404013"/>
                <w:b/>
                <w:color w:val="000000" w:themeColor="text1"/>
              </w:rPr>
              <w:t>»</w:t>
            </w: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вузькоспеціалізова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терапевтич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відділен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иїв</w:t>
            </w:r>
            <w:proofErr w:type="spellEnd"/>
          </w:p>
        </w:tc>
      </w:tr>
      <w:tr w:rsidR="004B5FB0" w:rsidRPr="00965B39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д.м.н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.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роф</w:t>
            </w:r>
            <w:proofErr w:type="spellEnd"/>
            <w:r w:rsidRPr="00965B3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965B39">
              <w:rPr>
                <w:rFonts w:ascii="Arial" w:hAnsi="Arial" w:cs="Arial"/>
                <w:sz w:val="20"/>
                <w:szCs w:val="20"/>
              </w:rPr>
              <w:t>Візір</w:t>
            </w:r>
            <w:proofErr w:type="spellEnd"/>
            <w:r w:rsidRPr="00965B39"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омуналь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екомерцій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ідприєм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і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лікар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№7</w:t>
            </w:r>
            <w:r w:rsidRPr="00965B39">
              <w:rPr>
                <w:rStyle w:val="cs9f0a404013"/>
                <w:b/>
                <w:color w:val="000000" w:themeColor="text1"/>
              </w:rPr>
              <w:t>»</w:t>
            </w: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Запоріз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іс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рад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терапевтич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відділен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Запоріжж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</w:tr>
      <w:tr w:rsidR="004B5FB0" w:rsidRPr="00965B39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5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Пентюк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Н.О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ревматологіч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. </w:t>
            </w: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М.І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ирогов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афедр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ропедевтик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внутрішнь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едицин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Вінниця</w:t>
            </w:r>
            <w:proofErr w:type="spellEnd"/>
          </w:p>
        </w:tc>
      </w:tr>
      <w:tr w:rsidR="004B5FB0" w:rsidRPr="00595AE4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6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Гнилорибов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А.М. 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Товари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Ревмоцентр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ідділ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лінічних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досліджень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,                   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4B5FB0" w:rsidRPr="00965B39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7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.м.н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Ярош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В.В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омуналь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екомерцій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підприєм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і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лініч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лікар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№8»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Харківс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іс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рад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ревматологіч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відділен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Харків</w:t>
            </w:r>
            <w:proofErr w:type="spellEnd"/>
          </w:p>
        </w:tc>
      </w:tr>
      <w:tr w:rsidR="004B5FB0" w:rsidRPr="00595AE4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8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онопкі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Л.І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№6»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Дніпровс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ревматологіч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Державн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заклад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Дніпропетров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едич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академі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іністерств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охорон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здоров‘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Україн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», кафедра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нутрішнь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едицин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1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Дніпро</w:t>
            </w:r>
            <w:proofErr w:type="spellEnd"/>
          </w:p>
        </w:tc>
      </w:tr>
      <w:tr w:rsidR="004B5FB0" w:rsidRPr="00965B39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9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.м.н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Біляв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Ю.В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lastRenderedPageBreak/>
              <w:t>Держав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установ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аціональн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ауковий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центр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«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Інститут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ардіологі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імені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академі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uk-UA"/>
              </w:rPr>
              <w:t xml:space="preserve">              </w:t>
            </w: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М.Д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Стражес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»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аціонально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академі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медичних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наук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України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965B39">
              <w:rPr>
                <w:rFonts w:ascii="Arial" w:hAnsi="Arial" w:cs="Arial"/>
                <w:sz w:val="20"/>
                <w:szCs w:val="20"/>
              </w:rPr>
              <w:t>відділ</w:t>
            </w:r>
            <w:proofErr w:type="spellEnd"/>
            <w:r w:rsidRPr="00965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5B39">
              <w:rPr>
                <w:rFonts w:ascii="Arial" w:hAnsi="Arial" w:cs="Arial"/>
                <w:sz w:val="20"/>
                <w:szCs w:val="20"/>
              </w:rPr>
              <w:t>некоронарних</w:t>
            </w:r>
            <w:proofErr w:type="spellEnd"/>
            <w:r w:rsidRPr="00965B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5B39">
              <w:rPr>
                <w:rFonts w:ascii="Arial" w:hAnsi="Arial" w:cs="Arial"/>
                <w:sz w:val="20"/>
                <w:szCs w:val="20"/>
              </w:rPr>
              <w:t>хвороб</w:t>
            </w:r>
            <w:proofErr w:type="spellEnd"/>
            <w:r w:rsidRPr="00965B39">
              <w:rPr>
                <w:rStyle w:val="csaecf586f3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серц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т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ревматології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 xml:space="preserve">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</w:rPr>
              <w:t>Київ</w:t>
            </w:r>
            <w:proofErr w:type="spellEnd"/>
          </w:p>
        </w:tc>
      </w:tr>
      <w:tr w:rsidR="004B5FB0" w:rsidRPr="00595AE4" w:rsidTr="00C056D8">
        <w:trPr>
          <w:trHeight w:val="48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5B39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lastRenderedPageBreak/>
              <w:t>10</w:t>
            </w:r>
          </w:p>
        </w:tc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Гриценко Г. М. к.м.н.</w:t>
            </w:r>
          </w:p>
          <w:p w:rsidR="004B5FB0" w:rsidRPr="00965B39" w:rsidRDefault="004B5FB0" w:rsidP="00C056D8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«4-а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м. Львова»,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ревматологічне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965B39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Львів</w:t>
            </w:r>
            <w:proofErr w:type="spellEnd"/>
          </w:p>
        </w:tc>
      </w:tr>
    </w:tbl>
    <w:p w:rsidR="004B5FB0" w:rsidRPr="00965B39" w:rsidRDefault="004B5FB0" w:rsidP="004B5FB0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65B39">
        <w:rPr>
          <w:rStyle w:val="csafaf57417"/>
          <w:rFonts w:ascii="Arial" w:hAnsi="Arial" w:cs="Arial"/>
          <w:sz w:val="20"/>
          <w:szCs w:val="20"/>
          <w:lang w:val="uk-UA"/>
        </w:rPr>
        <w:t> </w:t>
      </w:r>
    </w:p>
    <w:p w:rsidR="004B5FB0" w:rsidRPr="00965B39" w:rsidRDefault="004B5FB0" w:rsidP="004B5FB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95AE4" w:rsidRPr="00595AE4" w:rsidRDefault="00595AE4" w:rsidP="00595AE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95AE4">
        <w:rPr>
          <w:rStyle w:val="cs9b0062646"/>
          <w:lang w:val="uk-UA"/>
        </w:rPr>
        <w:t xml:space="preserve">3. </w:t>
      </w:r>
      <w:r w:rsidRPr="00595AE4">
        <w:rPr>
          <w:rStyle w:val="cs9b0062646"/>
          <w:lang w:val="uk-UA"/>
        </w:rPr>
        <w:t xml:space="preserve">Залучення контрактної дослідницької організації, відповідальної за виконання важливих завдань у рамках клінічного дослідження: подання повідомлень про появу серйозних побічних явищ та звітної інформації з безпеки (прискореної та періодичної) делеговано компанії </w:t>
      </w:r>
      <w:proofErr w:type="spellStart"/>
      <w:r w:rsidRPr="00595AE4">
        <w:rPr>
          <w:rStyle w:val="cs9b0062646"/>
        </w:rPr>
        <w:t>Syneos</w:t>
      </w:r>
      <w:proofErr w:type="spellEnd"/>
      <w:r w:rsidRPr="00595AE4">
        <w:rPr>
          <w:rStyle w:val="cs9b0062646"/>
          <w:lang w:val="uk-UA"/>
        </w:rPr>
        <w:t xml:space="preserve"> </w:t>
      </w:r>
      <w:r w:rsidRPr="00595AE4">
        <w:rPr>
          <w:rStyle w:val="cs9b0062646"/>
        </w:rPr>
        <w:t>Health</w:t>
      </w:r>
      <w:r w:rsidRPr="00595AE4">
        <w:rPr>
          <w:rStyle w:val="cs9f0a404046"/>
          <w:lang w:val="uk-UA"/>
        </w:rPr>
        <w:t xml:space="preserve"> до протоколу клінічного дослідження «</w:t>
      </w:r>
      <w:r w:rsidRPr="00595AE4">
        <w:rPr>
          <w:rStyle w:val="cs9f0a404046"/>
        </w:rPr>
        <w:t>ADVANCE</w:t>
      </w:r>
      <w:r w:rsidRPr="00595AE4">
        <w:rPr>
          <w:rStyle w:val="cs9f0a404046"/>
          <w:lang w:val="uk-UA"/>
        </w:rPr>
        <w:t xml:space="preserve"> </w:t>
      </w:r>
      <w:r w:rsidRPr="00595AE4">
        <w:rPr>
          <w:rStyle w:val="cs9f0a404046"/>
        </w:rPr>
        <w:t>EXTENSION</w:t>
      </w:r>
      <w:r w:rsidRPr="00595AE4">
        <w:rPr>
          <w:rStyle w:val="cs9f0a404046"/>
          <w:lang w:val="uk-UA"/>
        </w:rPr>
        <w:t xml:space="preserve"> відкрите розширене дослідження з оцінки довгострокової ефективності та безпечності </w:t>
      </w:r>
      <w:proofErr w:type="spellStart"/>
      <w:r w:rsidRPr="00595AE4">
        <w:rPr>
          <w:rStyle w:val="cs9b0062646"/>
          <w:lang w:val="uk-UA"/>
        </w:rPr>
        <w:t>ралінепагу</w:t>
      </w:r>
      <w:proofErr w:type="spellEnd"/>
      <w:r w:rsidRPr="00595AE4">
        <w:rPr>
          <w:rStyle w:val="cs9f0a404046"/>
          <w:lang w:val="uk-UA"/>
        </w:rPr>
        <w:t xml:space="preserve"> в пацієнтів із легеневою артеріальною гіпертензією», код дослідження </w:t>
      </w:r>
      <w:r w:rsidRPr="00595AE4">
        <w:rPr>
          <w:rStyle w:val="cs9b0062646"/>
        </w:rPr>
        <w:t>ROR</w:t>
      </w:r>
      <w:r w:rsidRPr="00595AE4">
        <w:rPr>
          <w:rStyle w:val="cs9b0062646"/>
          <w:lang w:val="uk-UA"/>
        </w:rPr>
        <w:t>-</w:t>
      </w:r>
      <w:r w:rsidRPr="00595AE4">
        <w:rPr>
          <w:rStyle w:val="cs9b0062646"/>
        </w:rPr>
        <w:t>PH</w:t>
      </w:r>
      <w:r w:rsidRPr="00595AE4">
        <w:rPr>
          <w:rStyle w:val="cs9b0062646"/>
          <w:lang w:val="uk-UA"/>
        </w:rPr>
        <w:t>-303 (</w:t>
      </w:r>
      <w:r w:rsidRPr="00595AE4">
        <w:rPr>
          <w:rStyle w:val="cs9b0062646"/>
        </w:rPr>
        <w:t>APD</w:t>
      </w:r>
      <w:r w:rsidRPr="00595AE4">
        <w:rPr>
          <w:rStyle w:val="cs9b0062646"/>
          <w:lang w:val="uk-UA"/>
        </w:rPr>
        <w:t>811-303)</w:t>
      </w:r>
      <w:r w:rsidRPr="00595AE4">
        <w:rPr>
          <w:rStyle w:val="cs9f0a404046"/>
          <w:lang w:val="uk-UA"/>
        </w:rPr>
        <w:t xml:space="preserve">, з інкорпорованою поправкою 3 від 28 червня 2019 року; спонсор - «Юнайтед </w:t>
      </w:r>
      <w:proofErr w:type="spellStart"/>
      <w:r w:rsidRPr="00595AE4">
        <w:rPr>
          <w:rStyle w:val="cs9f0a404046"/>
          <w:lang w:val="uk-UA"/>
        </w:rPr>
        <w:t>Терап’ютікс</w:t>
      </w:r>
      <w:proofErr w:type="spellEnd"/>
      <w:r w:rsidRPr="00595AE4">
        <w:rPr>
          <w:rStyle w:val="cs9f0a404046"/>
          <w:lang w:val="uk-UA"/>
        </w:rPr>
        <w:t xml:space="preserve"> </w:t>
      </w:r>
      <w:proofErr w:type="spellStart"/>
      <w:r w:rsidRPr="00595AE4">
        <w:rPr>
          <w:rStyle w:val="cs9f0a404046"/>
          <w:lang w:val="uk-UA"/>
        </w:rPr>
        <w:t>Корпорейшн</w:t>
      </w:r>
      <w:proofErr w:type="spellEnd"/>
      <w:r w:rsidRPr="00595AE4">
        <w:rPr>
          <w:rStyle w:val="cs9f0a404046"/>
          <w:lang w:val="uk-UA"/>
        </w:rPr>
        <w:t>» (</w:t>
      </w:r>
      <w:r w:rsidRPr="00595AE4">
        <w:rPr>
          <w:rStyle w:val="cs9f0a404046"/>
        </w:rPr>
        <w:t>United</w:t>
      </w:r>
      <w:r w:rsidRPr="00595AE4">
        <w:rPr>
          <w:rStyle w:val="cs9f0a404046"/>
          <w:lang w:val="uk-UA"/>
        </w:rPr>
        <w:t xml:space="preserve"> </w:t>
      </w:r>
      <w:r w:rsidRPr="00595AE4">
        <w:rPr>
          <w:rStyle w:val="cs9f0a404046"/>
        </w:rPr>
        <w:t>Therapeutics</w:t>
      </w:r>
      <w:r w:rsidRPr="00595AE4">
        <w:rPr>
          <w:rStyle w:val="cs9f0a404046"/>
          <w:lang w:val="uk-UA"/>
        </w:rPr>
        <w:t xml:space="preserve"> </w:t>
      </w:r>
      <w:r w:rsidRPr="00595AE4">
        <w:rPr>
          <w:rStyle w:val="cs9f0a404046"/>
        </w:rPr>
        <w:t>Corporation</w:t>
      </w:r>
      <w:r w:rsidRPr="00595AE4">
        <w:rPr>
          <w:rStyle w:val="cs9f0a404046"/>
          <w:lang w:val="uk-UA"/>
        </w:rPr>
        <w:t xml:space="preserve">), </w:t>
      </w:r>
      <w:r w:rsidRPr="00595AE4">
        <w:rPr>
          <w:rStyle w:val="cs9f0a404046"/>
        </w:rPr>
        <w:t>United</w:t>
      </w:r>
      <w:r w:rsidRPr="00595AE4">
        <w:rPr>
          <w:rStyle w:val="cs9f0a404046"/>
          <w:lang w:val="uk-UA"/>
        </w:rPr>
        <w:t xml:space="preserve"> </w:t>
      </w:r>
      <w:r w:rsidRPr="00595AE4">
        <w:rPr>
          <w:rStyle w:val="cs9f0a404046"/>
        </w:rPr>
        <w:t>States</w:t>
      </w:r>
      <w:r w:rsidRPr="00595AE4">
        <w:rPr>
          <w:rStyle w:val="csb3e8c9cf8"/>
          <w:sz w:val="20"/>
          <w:szCs w:val="20"/>
        </w:rPr>
        <w:t> </w:t>
      </w:r>
    </w:p>
    <w:p w:rsidR="00595AE4" w:rsidRPr="00595AE4" w:rsidRDefault="00595AE4" w:rsidP="00595AE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95AE4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95AE4" w:rsidRPr="00595AE4" w:rsidRDefault="00595AE4" w:rsidP="00595AE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95AE4" w:rsidRPr="00595AE4" w:rsidRDefault="00595AE4" w:rsidP="00595AE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95AE4" w:rsidRPr="00595AE4" w:rsidRDefault="00595AE4" w:rsidP="00595AE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95AE4">
        <w:rPr>
          <w:rStyle w:val="cs9b0062647"/>
          <w:lang w:val="ru-RU"/>
        </w:rPr>
        <w:t xml:space="preserve">4. </w:t>
      </w:r>
      <w:r>
        <w:rPr>
          <w:rStyle w:val="cs9b0062647"/>
          <w:lang w:val="ru-RU"/>
        </w:rPr>
        <w:t xml:space="preserve"> </w:t>
      </w:r>
      <w:bookmarkStart w:id="0" w:name="_GoBack"/>
      <w:bookmarkEnd w:id="0"/>
      <w:proofErr w:type="spellStart"/>
      <w:r w:rsidRPr="00595AE4">
        <w:rPr>
          <w:rStyle w:val="cs9b0062647"/>
          <w:lang w:val="ru-RU"/>
        </w:rPr>
        <w:t>Зміна</w:t>
      </w:r>
      <w:proofErr w:type="spellEnd"/>
      <w:r w:rsidRPr="00595AE4">
        <w:rPr>
          <w:rStyle w:val="cs9b0062647"/>
          <w:lang w:val="ru-RU"/>
        </w:rPr>
        <w:t xml:space="preserve"> </w:t>
      </w:r>
      <w:proofErr w:type="spellStart"/>
      <w:r w:rsidRPr="00595AE4">
        <w:rPr>
          <w:rStyle w:val="cs9b0062647"/>
          <w:lang w:val="ru-RU"/>
        </w:rPr>
        <w:t>тривалості</w:t>
      </w:r>
      <w:proofErr w:type="spellEnd"/>
      <w:r w:rsidRPr="00595AE4">
        <w:rPr>
          <w:rStyle w:val="cs9b0062647"/>
          <w:lang w:val="ru-RU"/>
        </w:rPr>
        <w:t xml:space="preserve"> </w:t>
      </w:r>
      <w:proofErr w:type="spellStart"/>
      <w:r w:rsidRPr="00595AE4">
        <w:rPr>
          <w:rStyle w:val="cs9b0062647"/>
          <w:lang w:val="ru-RU"/>
        </w:rPr>
        <w:t>клінічного</w:t>
      </w:r>
      <w:proofErr w:type="spellEnd"/>
      <w:r w:rsidRPr="00595AE4">
        <w:rPr>
          <w:rStyle w:val="cs9b0062647"/>
          <w:lang w:val="ru-RU"/>
        </w:rPr>
        <w:t xml:space="preserve"> </w:t>
      </w:r>
      <w:proofErr w:type="spellStart"/>
      <w:r w:rsidRPr="00595AE4">
        <w:rPr>
          <w:rStyle w:val="cs9b0062647"/>
          <w:lang w:val="ru-RU"/>
        </w:rPr>
        <w:t>випробування</w:t>
      </w:r>
      <w:proofErr w:type="spellEnd"/>
      <w:r w:rsidRPr="00595AE4">
        <w:rPr>
          <w:rStyle w:val="cs9b0062647"/>
          <w:lang w:val="ru-RU"/>
        </w:rPr>
        <w:t xml:space="preserve"> в </w:t>
      </w:r>
      <w:proofErr w:type="spellStart"/>
      <w:r w:rsidRPr="00595AE4">
        <w:rPr>
          <w:rStyle w:val="cs9b0062647"/>
          <w:lang w:val="ru-RU"/>
        </w:rPr>
        <w:t>світі</w:t>
      </w:r>
      <w:proofErr w:type="spellEnd"/>
      <w:r w:rsidRPr="00595AE4">
        <w:rPr>
          <w:rStyle w:val="cs9b0062647"/>
          <w:lang w:val="ru-RU"/>
        </w:rPr>
        <w:t xml:space="preserve"> та в </w:t>
      </w:r>
      <w:proofErr w:type="spellStart"/>
      <w:r w:rsidRPr="00595AE4">
        <w:rPr>
          <w:rStyle w:val="cs9b0062647"/>
          <w:lang w:val="ru-RU"/>
        </w:rPr>
        <w:t>Україні</w:t>
      </w:r>
      <w:proofErr w:type="spellEnd"/>
      <w:r w:rsidRPr="00595AE4">
        <w:rPr>
          <w:rStyle w:val="cs9b0062647"/>
          <w:lang w:val="ru-RU"/>
        </w:rPr>
        <w:t xml:space="preserve"> з 1-го кварталу 2021 року до 4-го кварталу 2021 року</w:t>
      </w:r>
      <w:r w:rsidRPr="00595AE4">
        <w:rPr>
          <w:rStyle w:val="cs9f0a404047"/>
          <w:lang w:val="ru-RU"/>
        </w:rPr>
        <w:t xml:space="preserve"> </w:t>
      </w:r>
      <w:proofErr w:type="gramStart"/>
      <w:r w:rsidRPr="00595AE4">
        <w:rPr>
          <w:rStyle w:val="cs9f0a404047"/>
          <w:lang w:val="ru-RU"/>
        </w:rPr>
        <w:t>до протоколу</w:t>
      </w:r>
      <w:proofErr w:type="gram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клінічного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дослідження</w:t>
      </w:r>
      <w:proofErr w:type="spellEnd"/>
      <w:r w:rsidRPr="00595AE4">
        <w:rPr>
          <w:rStyle w:val="cs9f0a404047"/>
          <w:lang w:val="ru-RU"/>
        </w:rPr>
        <w:t xml:space="preserve"> «</w:t>
      </w:r>
      <w:proofErr w:type="spellStart"/>
      <w:r w:rsidRPr="00595AE4">
        <w:rPr>
          <w:rStyle w:val="cs9f0a404047"/>
          <w:lang w:val="ru-RU"/>
        </w:rPr>
        <w:t>Відкрите</w:t>
      </w:r>
      <w:proofErr w:type="spellEnd"/>
      <w:r w:rsidRPr="00595AE4">
        <w:rPr>
          <w:rStyle w:val="cs9f0a404047"/>
          <w:lang w:val="ru-RU"/>
        </w:rPr>
        <w:t xml:space="preserve">, </w:t>
      </w:r>
      <w:proofErr w:type="spellStart"/>
      <w:r w:rsidRPr="00595AE4">
        <w:rPr>
          <w:rStyle w:val="cs9f0a404047"/>
          <w:lang w:val="ru-RU"/>
        </w:rPr>
        <w:t>багатогрупове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дослідження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фази</w:t>
      </w:r>
      <w:proofErr w:type="spellEnd"/>
      <w:r w:rsidRPr="00595AE4">
        <w:rPr>
          <w:rStyle w:val="cs9f0a404047"/>
          <w:lang w:val="ru-RU"/>
        </w:rPr>
        <w:t xml:space="preserve"> </w:t>
      </w:r>
      <w:r w:rsidRPr="00595AE4">
        <w:rPr>
          <w:rStyle w:val="cs9f0a404047"/>
        </w:rPr>
        <w:t>II</w:t>
      </w:r>
      <w:r w:rsidRPr="00595AE4">
        <w:rPr>
          <w:rStyle w:val="cs9f0a404047"/>
          <w:lang w:val="ru-RU"/>
        </w:rPr>
        <w:t xml:space="preserve"> для </w:t>
      </w:r>
      <w:proofErr w:type="spellStart"/>
      <w:r w:rsidRPr="00595AE4">
        <w:rPr>
          <w:rStyle w:val="cs9f0a404047"/>
          <w:lang w:val="ru-RU"/>
        </w:rPr>
        <w:t>визначення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попередньої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ефективності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нової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комбінації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лікування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пацієнтів</w:t>
      </w:r>
      <w:proofErr w:type="spellEnd"/>
      <w:r w:rsidRPr="00595AE4">
        <w:rPr>
          <w:rStyle w:val="cs9f0a404047"/>
          <w:lang w:val="ru-RU"/>
        </w:rPr>
        <w:t xml:space="preserve"> з </w:t>
      </w:r>
      <w:proofErr w:type="spellStart"/>
      <w:r w:rsidRPr="00595AE4">
        <w:rPr>
          <w:rStyle w:val="cs9f0a404047"/>
          <w:lang w:val="ru-RU"/>
        </w:rPr>
        <w:t>поширеним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f0a404047"/>
          <w:lang w:val="ru-RU"/>
        </w:rPr>
        <w:t>дрібноклітинним</w:t>
      </w:r>
      <w:proofErr w:type="spellEnd"/>
      <w:r w:rsidRPr="00595AE4">
        <w:rPr>
          <w:rStyle w:val="cs9f0a404047"/>
          <w:lang w:val="ru-RU"/>
        </w:rPr>
        <w:t xml:space="preserve"> раком </w:t>
      </w:r>
      <w:proofErr w:type="spellStart"/>
      <w:r w:rsidRPr="00595AE4">
        <w:rPr>
          <w:rStyle w:val="cs9f0a404047"/>
          <w:lang w:val="ru-RU"/>
        </w:rPr>
        <w:t>легенів</w:t>
      </w:r>
      <w:proofErr w:type="spellEnd"/>
      <w:r w:rsidRPr="00595AE4">
        <w:rPr>
          <w:rStyle w:val="cs9f0a404047"/>
          <w:lang w:val="ru-RU"/>
        </w:rPr>
        <w:t xml:space="preserve">, </w:t>
      </w:r>
      <w:proofErr w:type="spellStart"/>
      <w:r w:rsidRPr="00595AE4">
        <w:rPr>
          <w:rStyle w:val="cs9f0a404047"/>
          <w:lang w:val="ru-RU"/>
        </w:rPr>
        <w:t>рефрактерним</w:t>
      </w:r>
      <w:proofErr w:type="spellEnd"/>
      <w:r w:rsidRPr="00595AE4">
        <w:rPr>
          <w:rStyle w:val="cs9f0a404047"/>
          <w:lang w:val="ru-RU"/>
        </w:rPr>
        <w:t xml:space="preserve"> до </w:t>
      </w:r>
      <w:proofErr w:type="spellStart"/>
      <w:r w:rsidRPr="00595AE4">
        <w:rPr>
          <w:rStyle w:val="cs9f0a404047"/>
          <w:lang w:val="ru-RU"/>
        </w:rPr>
        <w:t>препаратів</w:t>
      </w:r>
      <w:proofErr w:type="spellEnd"/>
      <w:r w:rsidRPr="00595AE4">
        <w:rPr>
          <w:rStyle w:val="cs9f0a404047"/>
          <w:lang w:val="ru-RU"/>
        </w:rPr>
        <w:t xml:space="preserve"> </w:t>
      </w:r>
      <w:proofErr w:type="spellStart"/>
      <w:r w:rsidRPr="00595AE4">
        <w:rPr>
          <w:rStyle w:val="cs9b0062647"/>
          <w:lang w:val="ru-RU"/>
        </w:rPr>
        <w:t>платини</w:t>
      </w:r>
      <w:proofErr w:type="spellEnd"/>
      <w:r w:rsidRPr="00595AE4">
        <w:rPr>
          <w:rStyle w:val="cs9f0a404047"/>
          <w:lang w:val="ru-RU"/>
        </w:rPr>
        <w:t xml:space="preserve"> (БАЛТІК)», код </w:t>
      </w:r>
      <w:proofErr w:type="spellStart"/>
      <w:r w:rsidRPr="00595AE4">
        <w:rPr>
          <w:rStyle w:val="cs9f0a404047"/>
          <w:lang w:val="ru-RU"/>
        </w:rPr>
        <w:t>дослідження</w:t>
      </w:r>
      <w:proofErr w:type="spellEnd"/>
      <w:r w:rsidRPr="00595AE4">
        <w:rPr>
          <w:rStyle w:val="cs9f0a404047"/>
          <w:lang w:val="ru-RU"/>
        </w:rPr>
        <w:t xml:space="preserve"> </w:t>
      </w:r>
      <w:r w:rsidRPr="00595AE4">
        <w:rPr>
          <w:rStyle w:val="cs9b0062647"/>
        </w:rPr>
        <w:t>D</w:t>
      </w:r>
      <w:r w:rsidRPr="00595AE4">
        <w:rPr>
          <w:rStyle w:val="cs9b0062647"/>
          <w:lang w:val="ru-RU"/>
        </w:rPr>
        <w:t>419</w:t>
      </w:r>
      <w:r w:rsidRPr="00595AE4">
        <w:rPr>
          <w:rStyle w:val="cs9b0062647"/>
        </w:rPr>
        <w:t>QC</w:t>
      </w:r>
      <w:r w:rsidRPr="00595AE4">
        <w:rPr>
          <w:rStyle w:val="cs9b0062647"/>
          <w:lang w:val="ru-RU"/>
        </w:rPr>
        <w:t>00002</w:t>
      </w:r>
      <w:r w:rsidRPr="00595AE4">
        <w:rPr>
          <w:rStyle w:val="cs9f0a404047"/>
          <w:lang w:val="ru-RU"/>
        </w:rPr>
        <w:t xml:space="preserve">, </w:t>
      </w:r>
      <w:proofErr w:type="spellStart"/>
      <w:r w:rsidRPr="00595AE4">
        <w:rPr>
          <w:rStyle w:val="cs9f0a404047"/>
          <w:lang w:val="ru-RU"/>
        </w:rPr>
        <w:t>версія</w:t>
      </w:r>
      <w:proofErr w:type="spellEnd"/>
      <w:r w:rsidRPr="00595AE4">
        <w:rPr>
          <w:rStyle w:val="cs9f0a404047"/>
          <w:lang w:val="ru-RU"/>
        </w:rPr>
        <w:t xml:space="preserve"> 05 </w:t>
      </w:r>
      <w:proofErr w:type="spellStart"/>
      <w:r w:rsidRPr="00595AE4">
        <w:rPr>
          <w:rStyle w:val="cs9f0a404047"/>
          <w:lang w:val="ru-RU"/>
        </w:rPr>
        <w:t>від</w:t>
      </w:r>
      <w:proofErr w:type="spellEnd"/>
      <w:r w:rsidRPr="00595AE4">
        <w:rPr>
          <w:rStyle w:val="cs9f0a404047"/>
          <w:lang w:val="ru-RU"/>
        </w:rPr>
        <w:t xml:space="preserve"> 16 </w:t>
      </w:r>
      <w:proofErr w:type="spellStart"/>
      <w:r w:rsidRPr="00595AE4">
        <w:rPr>
          <w:rStyle w:val="cs9f0a404047"/>
          <w:lang w:val="ru-RU"/>
        </w:rPr>
        <w:t>січня</w:t>
      </w:r>
      <w:proofErr w:type="spellEnd"/>
      <w:r w:rsidRPr="00595AE4">
        <w:rPr>
          <w:rStyle w:val="cs9f0a404047"/>
          <w:lang w:val="ru-RU"/>
        </w:rPr>
        <w:t xml:space="preserve"> 2020 року; спонсор - </w:t>
      </w:r>
      <w:r w:rsidRPr="00595AE4">
        <w:rPr>
          <w:rStyle w:val="cs9f0a404047"/>
        </w:rPr>
        <w:t>AstraZeneca</w:t>
      </w:r>
      <w:r w:rsidRPr="00595AE4">
        <w:rPr>
          <w:rStyle w:val="cs9f0a404047"/>
          <w:lang w:val="ru-RU"/>
        </w:rPr>
        <w:t xml:space="preserve"> </w:t>
      </w:r>
      <w:r w:rsidRPr="00595AE4">
        <w:rPr>
          <w:rStyle w:val="cs9f0a404047"/>
        </w:rPr>
        <w:t>AB</w:t>
      </w:r>
      <w:r w:rsidRPr="00595AE4">
        <w:rPr>
          <w:rStyle w:val="cs9f0a404047"/>
          <w:lang w:val="ru-RU"/>
        </w:rPr>
        <w:t xml:space="preserve">, </w:t>
      </w:r>
      <w:r w:rsidRPr="00595AE4">
        <w:rPr>
          <w:rStyle w:val="cs9f0a404047"/>
        </w:rPr>
        <w:t>Sweden</w:t>
      </w:r>
    </w:p>
    <w:p w:rsidR="00595AE4" w:rsidRPr="00595AE4" w:rsidRDefault="00595AE4" w:rsidP="00595AE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95AE4">
        <w:rPr>
          <w:rFonts w:ascii="Arial" w:hAnsi="Arial" w:cs="Arial"/>
          <w:sz w:val="20"/>
          <w:szCs w:val="20"/>
        </w:rPr>
        <w:t>Заявник</w:t>
      </w:r>
      <w:proofErr w:type="spellEnd"/>
      <w:r w:rsidRPr="00595AE4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595AE4" w:rsidRDefault="00595AE4" w:rsidP="00595AE4">
      <w:pPr>
        <w:jc w:val="both"/>
        <w:rPr>
          <w:rFonts w:ascii="Arial" w:hAnsi="Arial" w:cs="Arial"/>
          <w:sz w:val="20"/>
          <w:szCs w:val="20"/>
        </w:rPr>
      </w:pPr>
    </w:p>
    <w:p w:rsidR="00595AE4" w:rsidRPr="000E597B" w:rsidRDefault="00595AE4" w:rsidP="00595AE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B5FB0" w:rsidRPr="00595AE4" w:rsidRDefault="004B5FB0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sectPr w:rsidR="004B5FB0" w:rsidRPr="00595AE4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95AE4" w:rsidRPr="00595AE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61475"/>
    <w:rsid w:val="00071874"/>
    <w:rsid w:val="000741BD"/>
    <w:rsid w:val="000952F8"/>
    <w:rsid w:val="001314D4"/>
    <w:rsid w:val="001E03F7"/>
    <w:rsid w:val="00217C3E"/>
    <w:rsid w:val="002A169C"/>
    <w:rsid w:val="00386F23"/>
    <w:rsid w:val="003C1AC1"/>
    <w:rsid w:val="003F3908"/>
    <w:rsid w:val="00454C3D"/>
    <w:rsid w:val="0046450F"/>
    <w:rsid w:val="004B5FB0"/>
    <w:rsid w:val="00503857"/>
    <w:rsid w:val="00523226"/>
    <w:rsid w:val="005450FF"/>
    <w:rsid w:val="0057474B"/>
    <w:rsid w:val="00595AE4"/>
    <w:rsid w:val="005C5A1C"/>
    <w:rsid w:val="0061449D"/>
    <w:rsid w:val="00672CC1"/>
    <w:rsid w:val="00720431"/>
    <w:rsid w:val="007326DF"/>
    <w:rsid w:val="008B2087"/>
    <w:rsid w:val="00965B39"/>
    <w:rsid w:val="009934BB"/>
    <w:rsid w:val="009B74AE"/>
    <w:rsid w:val="00A10561"/>
    <w:rsid w:val="00A36ED7"/>
    <w:rsid w:val="00B66F28"/>
    <w:rsid w:val="00B77163"/>
    <w:rsid w:val="00C23AFA"/>
    <w:rsid w:val="00C270AD"/>
    <w:rsid w:val="00CF251B"/>
    <w:rsid w:val="00D306BD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C9E22BB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sid w:val="004B5FB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4B5FB0"/>
  </w:style>
  <w:style w:type="character" w:customStyle="1" w:styleId="cs9f0a404013">
    <w:name w:val="cs9f0a404013"/>
    <w:basedOn w:val="a0"/>
    <w:rsid w:val="004B5F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3">
    <w:name w:val="cs9b0062613"/>
    <w:basedOn w:val="a0"/>
    <w:rsid w:val="004B5FB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sid w:val="004B5FB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cf586f3">
    <w:name w:val="csaecf586f3"/>
    <w:basedOn w:val="a0"/>
    <w:rsid w:val="004B5FB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46">
    <w:name w:val="cs80d9435b46"/>
    <w:basedOn w:val="a0"/>
    <w:rsid w:val="00595AE4"/>
  </w:style>
  <w:style w:type="character" w:customStyle="1" w:styleId="cs9b0062646">
    <w:name w:val="cs9b0062646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5">
    <w:name w:val="csed36d4af45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7">
    <w:name w:val="cs80d9435b47"/>
    <w:basedOn w:val="a0"/>
    <w:rsid w:val="00595AE4"/>
  </w:style>
  <w:style w:type="character" w:customStyle="1" w:styleId="cs9b0062647">
    <w:name w:val="cs9b0062647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7">
    <w:name w:val="cs9f0a404047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F44B-E1A5-46EC-B8FB-45CE832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3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0</cp:revision>
  <cp:lastPrinted>2021-03-11T08:41:00Z</cp:lastPrinted>
  <dcterms:created xsi:type="dcterms:W3CDTF">2020-10-12T07:26:00Z</dcterms:created>
  <dcterms:modified xsi:type="dcterms:W3CDTF">2021-03-11T08:55:00Z</dcterms:modified>
</cp:coreProperties>
</file>